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DB44" w14:textId="77777777" w:rsidR="00153B78" w:rsidRPr="00197EE0" w:rsidRDefault="00153B78" w:rsidP="00153B78">
      <w:pPr>
        <w:jc w:val="center"/>
        <w:rPr>
          <w:rFonts w:ascii="Helvetica Neue" w:hAnsi="Helvetica Neue"/>
          <w:b/>
          <w:caps/>
          <w:color w:val="FF0000"/>
          <w:sz w:val="32"/>
          <w:szCs w:val="32"/>
          <w:lang w:val="en-CA"/>
        </w:rPr>
      </w:pPr>
      <w:r w:rsidRPr="00197EE0">
        <w:rPr>
          <w:rFonts w:ascii="Helvetica Neue" w:hAnsi="Helvetica Neue"/>
          <w:b/>
          <w:caps/>
          <w:color w:val="FF0000"/>
          <w:sz w:val="32"/>
          <w:szCs w:val="32"/>
          <w:lang w:val="en-CA"/>
        </w:rPr>
        <w:t>Officials Form</w:t>
      </w:r>
      <w:r w:rsidR="008527F1" w:rsidRPr="00197EE0">
        <w:rPr>
          <w:rFonts w:ascii="Helvetica Neue" w:hAnsi="Helvetica Neue"/>
          <w:b/>
          <w:caps/>
          <w:color w:val="FF0000"/>
          <w:sz w:val="32"/>
          <w:szCs w:val="32"/>
          <w:lang w:val="en-CA"/>
        </w:rPr>
        <w:t xml:space="preserve"> / Formulaire d’officiel</w:t>
      </w:r>
    </w:p>
    <w:p w14:paraId="5C5EB50A" w14:textId="77777777" w:rsidR="00153B78" w:rsidRPr="00197EE0" w:rsidRDefault="00153B78" w:rsidP="00153B78">
      <w:pPr>
        <w:jc w:val="center"/>
        <w:rPr>
          <w:rFonts w:ascii="Helvetica Neue" w:hAnsi="Helvetica Neue"/>
          <w:lang w:val="en-CA"/>
        </w:rPr>
      </w:pPr>
    </w:p>
    <w:p w14:paraId="7F5D4A09" w14:textId="02105FD5" w:rsidR="001B7128" w:rsidRPr="00B92E4F" w:rsidRDefault="002D3ACE" w:rsidP="00903DA2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B92E4F">
        <w:rPr>
          <w:rFonts w:ascii="Helvetica Neue" w:hAnsi="Helvetica Neue" w:cs="Arial"/>
          <w:b/>
          <w:color w:val="111111"/>
          <w:sz w:val="26"/>
          <w:szCs w:val="26"/>
        </w:rPr>
        <w:t>201</w:t>
      </w:r>
      <w:r w:rsidR="00B92E4F" w:rsidRPr="00B92E4F">
        <w:rPr>
          <w:rFonts w:ascii="Helvetica Neue" w:hAnsi="Helvetica Neue" w:cs="Arial"/>
          <w:b/>
          <w:color w:val="111111"/>
          <w:sz w:val="26"/>
          <w:szCs w:val="26"/>
        </w:rPr>
        <w:t>7 Canadian Swimming Trials</w:t>
      </w:r>
      <w:r w:rsidR="008527F1" w:rsidRPr="00B92E4F">
        <w:rPr>
          <w:rFonts w:ascii="Helvetica Neue" w:hAnsi="Helvetica Neue" w:cs="Arial"/>
          <w:b/>
          <w:color w:val="111111"/>
          <w:sz w:val="26"/>
          <w:szCs w:val="26"/>
        </w:rPr>
        <w:t xml:space="preserve">/ </w:t>
      </w:r>
    </w:p>
    <w:p w14:paraId="7B834E08" w14:textId="38B6303D" w:rsidR="001B7128" w:rsidRDefault="00B92E4F" w:rsidP="00610B94">
      <w:pPr>
        <w:jc w:val="center"/>
        <w:rPr>
          <w:rFonts w:ascii="Helvetica Neue" w:hAnsi="Helvetica Neue" w:cs="Arial"/>
          <w:b/>
          <w:sz w:val="26"/>
          <w:szCs w:val="26"/>
          <w:lang w:val="fr-FR" w:eastAsia="en-CA"/>
        </w:rPr>
      </w:pPr>
      <w:r>
        <w:rPr>
          <w:rFonts w:ascii="Helvetica Neue" w:hAnsi="Helvetica Neue" w:cs="Arial"/>
          <w:b/>
          <w:sz w:val="26"/>
          <w:szCs w:val="26"/>
          <w:lang w:val="fr-FR" w:eastAsia="en-CA"/>
        </w:rPr>
        <w:t>Essais canadiens de natation 2017</w:t>
      </w:r>
    </w:p>
    <w:p w14:paraId="31278810" w14:textId="77777777" w:rsidR="002F7FB2" w:rsidRDefault="002F7FB2" w:rsidP="00610B94">
      <w:pPr>
        <w:jc w:val="center"/>
        <w:rPr>
          <w:rFonts w:ascii="Helvetica Neue" w:hAnsi="Helvetica Neue" w:cs="Arial"/>
          <w:b/>
          <w:sz w:val="26"/>
          <w:szCs w:val="26"/>
          <w:lang w:val="fr-FR" w:eastAsia="en-CA"/>
        </w:rPr>
      </w:pPr>
    </w:p>
    <w:p w14:paraId="25F26701" w14:textId="7D0BD729" w:rsidR="001B7128" w:rsidRPr="00B92E4F" w:rsidRDefault="001B7128" w:rsidP="00903DA2">
      <w:pPr>
        <w:jc w:val="center"/>
        <w:rPr>
          <w:rFonts w:ascii="Helvetica Neue" w:hAnsi="Helvetica Neue" w:cs="Arial"/>
          <w:b/>
          <w:sz w:val="26"/>
          <w:szCs w:val="26"/>
          <w:lang w:val="fr-CA" w:eastAsia="en-CA"/>
        </w:rPr>
      </w:pPr>
      <w:r w:rsidRPr="00B92E4F">
        <w:rPr>
          <w:rFonts w:ascii="Helvetica Neue" w:hAnsi="Helvetica Neue" w:cs="Arial"/>
          <w:b/>
          <w:sz w:val="26"/>
          <w:szCs w:val="26"/>
          <w:lang w:val="fr-CA" w:eastAsia="en-CA"/>
        </w:rPr>
        <w:t xml:space="preserve">April </w:t>
      </w:r>
      <w:r w:rsidR="00771150">
        <w:rPr>
          <w:rFonts w:ascii="Helvetica Neue" w:hAnsi="Helvetica Neue" w:cs="Arial"/>
          <w:b/>
          <w:sz w:val="26"/>
          <w:szCs w:val="26"/>
          <w:lang w:val="fr-CA" w:eastAsia="en-CA"/>
        </w:rPr>
        <w:t xml:space="preserve">6-9, 2017/ 6 au </w:t>
      </w:r>
      <w:r w:rsidR="00B92E4F">
        <w:rPr>
          <w:rFonts w:ascii="Helvetica Neue" w:hAnsi="Helvetica Neue" w:cs="Arial"/>
          <w:b/>
          <w:sz w:val="26"/>
          <w:szCs w:val="26"/>
          <w:lang w:val="fr-CA" w:eastAsia="en-CA"/>
        </w:rPr>
        <w:t>9 avril 2017</w:t>
      </w:r>
    </w:p>
    <w:p w14:paraId="5CD1AF68" w14:textId="63DBBD33" w:rsidR="001B7128" w:rsidRPr="001B7128" w:rsidRDefault="00B92E4F" w:rsidP="00903DA2">
      <w:pPr>
        <w:jc w:val="center"/>
        <w:rPr>
          <w:rFonts w:ascii="Helvetica Neue" w:hAnsi="Helvetica Neue" w:cs="--unknown-9--"/>
          <w:b/>
          <w:color w:val="181818"/>
          <w:sz w:val="24"/>
          <w:szCs w:val="24"/>
        </w:rPr>
      </w:pPr>
      <w:proofErr w:type="spellStart"/>
      <w:r>
        <w:rPr>
          <w:rFonts w:ascii="Helvetica Neue" w:hAnsi="Helvetica Neue" w:cs="--unknown-9--"/>
          <w:b/>
          <w:color w:val="181818"/>
          <w:sz w:val="24"/>
          <w:szCs w:val="24"/>
        </w:rPr>
        <w:t>Saanich</w:t>
      </w:r>
      <w:proofErr w:type="spellEnd"/>
      <w:r>
        <w:rPr>
          <w:rFonts w:ascii="Helvetica Neue" w:hAnsi="Helvetica Neue" w:cs="--unknown-9--"/>
          <w:b/>
          <w:color w:val="181818"/>
          <w:sz w:val="24"/>
          <w:szCs w:val="24"/>
        </w:rPr>
        <w:t xml:space="preserve"> Commonwealth Place</w:t>
      </w:r>
    </w:p>
    <w:p w14:paraId="1A93F552" w14:textId="25DAC830" w:rsidR="009768D8" w:rsidRPr="00FC2E08" w:rsidRDefault="00B92E4F" w:rsidP="00FC2E08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  <w:r>
        <w:rPr>
          <w:rFonts w:ascii="Helvetica Neue" w:hAnsi="Helvetica Neue" w:cs="Arial"/>
          <w:b/>
          <w:color w:val="1A1A1A"/>
          <w:sz w:val="26"/>
          <w:szCs w:val="26"/>
        </w:rPr>
        <w:t xml:space="preserve">4636 Elk Lake </w:t>
      </w:r>
      <w:proofErr w:type="spellStart"/>
      <w:r>
        <w:rPr>
          <w:rFonts w:ascii="Helvetica Neue" w:hAnsi="Helvetica Neue" w:cs="Arial"/>
          <w:b/>
          <w:color w:val="1A1A1A"/>
          <w:sz w:val="26"/>
          <w:szCs w:val="26"/>
        </w:rPr>
        <w:t>Dr</w:t>
      </w:r>
      <w:proofErr w:type="spellEnd"/>
      <w:r>
        <w:rPr>
          <w:rFonts w:ascii="Helvetica Neue" w:hAnsi="Helvetica Neue" w:cs="Arial"/>
          <w:b/>
          <w:color w:val="1A1A1A"/>
          <w:sz w:val="26"/>
          <w:szCs w:val="26"/>
        </w:rPr>
        <w:t>, Victoria, BC</w:t>
      </w:r>
    </w:p>
    <w:p w14:paraId="393711E6" w14:textId="77777777" w:rsidR="00220BA7" w:rsidRPr="005E03E5" w:rsidRDefault="00220BA7" w:rsidP="00153B78">
      <w:pPr>
        <w:rPr>
          <w:rFonts w:ascii="Helvetica Neue" w:hAnsi="Helvetica Neue" w:cs="Arial"/>
          <w:sz w:val="22"/>
          <w:szCs w:val="22"/>
        </w:rPr>
      </w:pPr>
    </w:p>
    <w:p w14:paraId="10B6667F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Name</w:t>
      </w:r>
      <w:r w:rsidR="008527F1" w:rsidRPr="005E03E5">
        <w:rPr>
          <w:rFonts w:ascii="Helvetica Neue" w:hAnsi="Helvetica Neue" w:cs="Arial"/>
        </w:rPr>
        <w:t>/Nom</w:t>
      </w:r>
      <w:r w:rsidRPr="005E03E5">
        <w:rPr>
          <w:rFonts w:ascii="Helvetica Neue" w:hAnsi="Helvetica Neue" w:cs="Arial"/>
        </w:rPr>
        <w:t xml:space="preserve"> : </w:t>
      </w:r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4086C39E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Ad</w:t>
      </w:r>
      <w:r w:rsidR="008527F1" w:rsidRPr="005E03E5">
        <w:rPr>
          <w:rFonts w:ascii="Helvetica Neue" w:hAnsi="Helvetica Neue" w:cs="Arial"/>
        </w:rPr>
        <w:t>d</w:t>
      </w:r>
      <w:r w:rsidRPr="005E03E5">
        <w:rPr>
          <w:rFonts w:ascii="Helvetica Neue" w:hAnsi="Helvetica Neue" w:cs="Arial"/>
        </w:rPr>
        <w:t>ress/</w:t>
      </w:r>
      <w:proofErr w:type="spellStart"/>
      <w:r w:rsidRPr="005E03E5">
        <w:rPr>
          <w:rFonts w:ascii="Helvetica Neue" w:hAnsi="Helvetica Neue" w:cs="Arial"/>
        </w:rPr>
        <w:t>Adress</w:t>
      </w:r>
      <w:r w:rsidR="008527F1" w:rsidRPr="005E03E5">
        <w:rPr>
          <w:rFonts w:ascii="Helvetica Neue" w:hAnsi="Helvetica Neue" w:cs="Arial"/>
        </w:rPr>
        <w:t>e</w:t>
      </w:r>
      <w:proofErr w:type="spellEnd"/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5E03E5">
        <w:rPr>
          <w:rFonts w:ascii="Helvetica Neue" w:hAnsi="Helvetica Neue" w:cs="Arial"/>
          <w:u w:val="single"/>
        </w:rPr>
        <w:tab/>
      </w:r>
    </w:p>
    <w:p w14:paraId="09A3AAE5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City</w:t>
      </w:r>
      <w:r w:rsidR="008527F1" w:rsidRPr="005E03E5">
        <w:rPr>
          <w:rFonts w:ascii="Helvetica Neue" w:hAnsi="Helvetica Neue" w:cs="Arial"/>
        </w:rPr>
        <w:t>/Ville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3159C55B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5E03E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Province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  <w:r w:rsidRPr="005E03E5">
        <w:rPr>
          <w:rFonts w:ascii="Helvetica Neue" w:hAnsi="Helvetica Neue" w:cs="Arial"/>
        </w:rPr>
        <w:tab/>
        <w:t>PC</w:t>
      </w:r>
      <w:r w:rsidR="008527F1" w:rsidRPr="005E03E5">
        <w:rPr>
          <w:rFonts w:ascii="Helvetica Neue" w:hAnsi="Helvetica Neue" w:cs="Arial"/>
        </w:rPr>
        <w:t>/CP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60E13C38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5E03E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5E03E5">
        <w:rPr>
          <w:rFonts w:ascii="Helvetica Neue" w:hAnsi="Helvetica Neue" w:cs="Arial"/>
        </w:rPr>
        <w:t>Telephone</w:t>
      </w:r>
      <w:r w:rsidR="008527F1" w:rsidRPr="005E03E5">
        <w:rPr>
          <w:rFonts w:ascii="Helvetica Neue" w:hAnsi="Helvetica Neue" w:cs="Arial"/>
        </w:rPr>
        <w:t>/</w:t>
      </w:r>
      <w:proofErr w:type="spellStart"/>
      <w:r w:rsidR="008527F1" w:rsidRPr="005E03E5">
        <w:rPr>
          <w:rFonts w:ascii="Helvetica Neue" w:hAnsi="Helvetica Neue" w:cs="Arial"/>
        </w:rPr>
        <w:t>Téléphone</w:t>
      </w:r>
      <w:proofErr w:type="spellEnd"/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  <w:r w:rsidRPr="005E03E5">
        <w:rPr>
          <w:rFonts w:ascii="Helvetica Neue" w:hAnsi="Helvetica Neue" w:cs="Arial"/>
        </w:rPr>
        <w:tab/>
        <w:t>Work</w:t>
      </w:r>
      <w:r w:rsidR="008527F1" w:rsidRPr="005E03E5">
        <w:rPr>
          <w:rFonts w:ascii="Helvetica Neue" w:hAnsi="Helvetica Neue" w:cs="Arial"/>
        </w:rPr>
        <w:t>/Bureau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3A793856" w14:textId="77777777" w:rsidR="002E27CB" w:rsidRPr="005E03E5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5E03E5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5E03E5">
        <w:rPr>
          <w:rFonts w:ascii="Helvetica Neue" w:hAnsi="Helvetica Neue" w:cs="Arial"/>
          <w:lang w:val="fr-CA"/>
        </w:rPr>
        <w:t>E-mail / courriel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5E03E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5E03E5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5E03E5">
        <w:rPr>
          <w:rFonts w:ascii="Helvetica Neue" w:hAnsi="Helvetica Neue" w:cs="Arial"/>
          <w:lang w:val="fr-CA"/>
        </w:rPr>
        <w:t>Level</w:t>
      </w:r>
      <w:proofErr w:type="spellEnd"/>
      <w:r w:rsidR="008527F1" w:rsidRPr="005E03E5">
        <w:rPr>
          <w:rFonts w:ascii="Helvetica Neue" w:hAnsi="Helvetica Neue" w:cs="Arial"/>
          <w:lang w:val="fr-CA"/>
        </w:rPr>
        <w:t>/Niveau</w:t>
      </w:r>
      <w:r w:rsidRPr="005E03E5">
        <w:rPr>
          <w:rFonts w:ascii="Helvetica Neue" w:hAnsi="Helvetica Neue" w:cs="Arial"/>
          <w:lang w:val="fr-CA"/>
        </w:rPr>
        <w:t xml:space="preserve">:  </w:t>
      </w:r>
      <w:r w:rsidRPr="005E03E5">
        <w:rPr>
          <w:rFonts w:ascii="Helvetica Neue" w:hAnsi="Helvetica Neue" w:cs="Arial"/>
          <w:lang w:val="fr-CA"/>
        </w:rPr>
        <w:tab/>
        <w:t xml:space="preserve">I </w:t>
      </w:r>
      <w:r w:rsidRPr="005E03E5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8E09BB">
        <w:rPr>
          <w:rFonts w:ascii="Helvetica Neue" w:hAnsi="Helvetica Neue" w:cs="Arial"/>
        </w:rPr>
      </w:r>
      <w:r w:rsidR="008E09BB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1"/>
      <w:r w:rsidRPr="005E03E5">
        <w:rPr>
          <w:rFonts w:ascii="Helvetica Neue" w:hAnsi="Helvetica Neue" w:cs="Arial"/>
          <w:lang w:val="fr-CA"/>
        </w:rPr>
        <w:t xml:space="preserve"> </w:t>
      </w:r>
      <w:r w:rsidRPr="005E03E5">
        <w:rPr>
          <w:rFonts w:ascii="Helvetica Neue" w:hAnsi="Helvetica Neue" w:cs="Arial"/>
          <w:lang w:val="fr-CA"/>
        </w:rPr>
        <w:tab/>
        <w:t xml:space="preserve">II </w:t>
      </w:r>
      <w:r w:rsidRPr="005E03E5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8E09BB">
        <w:rPr>
          <w:rFonts w:ascii="Helvetica Neue" w:hAnsi="Helvetica Neue" w:cs="Arial"/>
        </w:rPr>
      </w:r>
      <w:r w:rsidR="008E09BB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2"/>
      <w:r w:rsidRPr="005E03E5">
        <w:rPr>
          <w:rFonts w:ascii="Helvetica Neue" w:hAnsi="Helvetica Neue" w:cs="Arial"/>
          <w:lang w:val="fr-CA"/>
        </w:rPr>
        <w:tab/>
        <w:t xml:space="preserve">III </w:t>
      </w:r>
      <w:r w:rsidRPr="005E03E5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8E09BB">
        <w:rPr>
          <w:rFonts w:ascii="Helvetica Neue" w:hAnsi="Helvetica Neue" w:cs="Arial"/>
        </w:rPr>
      </w:r>
      <w:r w:rsidR="008E09BB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3"/>
      <w:r w:rsidRPr="005E03E5">
        <w:rPr>
          <w:rFonts w:ascii="Helvetica Neue" w:hAnsi="Helvetica Neue" w:cs="Arial"/>
          <w:lang w:val="fr-CA"/>
        </w:rPr>
        <w:tab/>
        <w:t xml:space="preserve">IV </w:t>
      </w:r>
      <w:r w:rsidRPr="005E03E5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8E09BB">
        <w:rPr>
          <w:rFonts w:ascii="Helvetica Neue" w:hAnsi="Helvetica Neue" w:cs="Arial"/>
        </w:rPr>
      </w:r>
      <w:r w:rsidR="008E09BB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4"/>
      <w:r w:rsidRPr="005E03E5">
        <w:rPr>
          <w:rFonts w:ascii="Helvetica Neue" w:hAnsi="Helvetica Neue" w:cs="Arial"/>
          <w:lang w:val="fr-CA"/>
        </w:rPr>
        <w:tab/>
        <w:t xml:space="preserve">V </w:t>
      </w:r>
      <w:r w:rsidRPr="005E03E5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8E09BB">
        <w:rPr>
          <w:rFonts w:ascii="Helvetica Neue" w:hAnsi="Helvetica Neue" w:cs="Arial"/>
        </w:rPr>
      </w:r>
      <w:r w:rsidR="008E09BB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5"/>
      <w:r w:rsidRPr="005E03E5">
        <w:rPr>
          <w:rFonts w:ascii="Helvetica Neue" w:hAnsi="Helvetica Neue" w:cs="Arial"/>
          <w:lang w:val="fr-CA"/>
        </w:rPr>
        <w:tab/>
        <w:t xml:space="preserve">FINA </w:t>
      </w:r>
      <w:r w:rsidRPr="005E03E5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8E09BB">
        <w:rPr>
          <w:rFonts w:ascii="Helvetica Neue" w:hAnsi="Helvetica Neue" w:cs="Arial"/>
        </w:rPr>
      </w:r>
      <w:r w:rsidR="008E09BB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6"/>
    </w:p>
    <w:p w14:paraId="5E0585BA" w14:textId="77777777" w:rsidR="00903DA2" w:rsidRPr="005E03E5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14E824B6" w14:textId="77777777" w:rsidR="00153B78" w:rsidRPr="005E03E5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5E03E5" w:rsidRDefault="00153B78" w:rsidP="00153B78">
      <w:pPr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I am available to work the following sessions</w:t>
      </w:r>
      <w:r w:rsidR="008527F1" w:rsidRPr="005E03E5">
        <w:rPr>
          <w:rFonts w:ascii="Helvetica Neue" w:hAnsi="Helvetica Neue" w:cs="Arial"/>
        </w:rPr>
        <w:t xml:space="preserve"> / Je </w:t>
      </w:r>
      <w:proofErr w:type="spellStart"/>
      <w:r w:rsidR="008527F1" w:rsidRPr="005E03E5">
        <w:rPr>
          <w:rFonts w:ascii="Helvetica Neue" w:hAnsi="Helvetica Neue" w:cs="Arial"/>
        </w:rPr>
        <w:t>serai</w:t>
      </w:r>
      <w:r w:rsidR="00AD61F4" w:rsidRPr="005E03E5">
        <w:rPr>
          <w:rFonts w:ascii="Helvetica Neue" w:hAnsi="Helvetica Neue" w:cs="Arial"/>
        </w:rPr>
        <w:t>s</w:t>
      </w:r>
      <w:proofErr w:type="spellEnd"/>
      <w:r w:rsidR="008527F1" w:rsidRPr="005E03E5">
        <w:rPr>
          <w:rFonts w:ascii="Helvetica Neue" w:hAnsi="Helvetica Neue" w:cs="Arial"/>
        </w:rPr>
        <w:t xml:space="preserve"> </w:t>
      </w:r>
      <w:proofErr w:type="spellStart"/>
      <w:r w:rsidR="008527F1" w:rsidRPr="005E03E5">
        <w:rPr>
          <w:rFonts w:ascii="Helvetica Neue" w:hAnsi="Helvetica Neue" w:cs="Arial"/>
        </w:rPr>
        <w:t>présent</w:t>
      </w:r>
      <w:proofErr w:type="spellEnd"/>
      <w:r w:rsidR="008527F1" w:rsidRPr="005E03E5">
        <w:rPr>
          <w:rFonts w:ascii="Helvetica Neue" w:hAnsi="Helvetica Neue" w:cs="Arial"/>
        </w:rPr>
        <w:t xml:space="preserve">(e) pour les sessions </w:t>
      </w:r>
      <w:proofErr w:type="spellStart"/>
      <w:r w:rsidR="008527F1" w:rsidRPr="005E03E5">
        <w:rPr>
          <w:rFonts w:ascii="Helvetica Neue" w:hAnsi="Helvetica Neue" w:cs="Arial"/>
        </w:rPr>
        <w:t>suivantes</w:t>
      </w:r>
      <w:proofErr w:type="spellEnd"/>
      <w:r w:rsidRPr="005E03E5">
        <w:rPr>
          <w:rFonts w:ascii="Helvetica Neue" w:hAnsi="Helvetica Neue" w:cs="Arial"/>
        </w:rPr>
        <w:t>:</w:t>
      </w:r>
    </w:p>
    <w:p w14:paraId="13966DF1" w14:textId="77777777" w:rsidR="00BE59B5" w:rsidRPr="005E03E5" w:rsidRDefault="00BE59B5" w:rsidP="00153B78">
      <w:pPr>
        <w:rPr>
          <w:rFonts w:ascii="Helvetica Neue" w:hAnsi="Helvetica Neue" w:cs="Arial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2181"/>
        <w:gridCol w:w="2243"/>
        <w:gridCol w:w="2418"/>
        <w:gridCol w:w="2299"/>
      </w:tblGrid>
      <w:tr w:rsidR="003B3DD8" w:rsidRPr="00685B19" w14:paraId="0502E75B" w14:textId="77777777" w:rsidTr="003B3DD8">
        <w:trPr>
          <w:trHeight w:val="1043"/>
          <w:jc w:val="center"/>
        </w:trPr>
        <w:tc>
          <w:tcPr>
            <w:tcW w:w="1665" w:type="dxa"/>
            <w:vAlign w:val="center"/>
          </w:tcPr>
          <w:p w14:paraId="13955889" w14:textId="77777777" w:rsidR="00B92E4F" w:rsidRPr="00685B19" w:rsidRDefault="00B92E4F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2181" w:type="dxa"/>
          </w:tcPr>
          <w:p w14:paraId="56A4B18B" w14:textId="4A458197" w:rsidR="00B92E4F" w:rsidRDefault="00B92E4F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Thursday</w:t>
            </w:r>
          </w:p>
          <w:p w14:paraId="63724B5F" w14:textId="1CD343DF" w:rsidR="00B92E4F" w:rsidRPr="007555C5" w:rsidRDefault="00B92E4F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April 06</w:t>
            </w:r>
          </w:p>
          <w:p w14:paraId="32C25FEB" w14:textId="3B7E427C" w:rsidR="00B92E4F" w:rsidRDefault="00B92E4F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eudi</w:t>
            </w:r>
            <w:proofErr w:type="spellEnd"/>
          </w:p>
          <w:p w14:paraId="65E67D21" w14:textId="358C4523" w:rsidR="00B92E4F" w:rsidRPr="007555C5" w:rsidRDefault="00B92E4F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 xml:space="preserve">le 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243" w:type="dxa"/>
          </w:tcPr>
          <w:p w14:paraId="6887D9F0" w14:textId="20772792" w:rsidR="00B92E4F" w:rsidRPr="00B92E4F" w:rsidRDefault="00B92E4F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B92E4F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Friday,</w:t>
            </w:r>
          </w:p>
          <w:p w14:paraId="565B551F" w14:textId="167AA790" w:rsidR="00B92E4F" w:rsidRPr="00B92E4F" w:rsidRDefault="00B92E4F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B92E4F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April 07</w:t>
            </w:r>
          </w:p>
          <w:p w14:paraId="08DD62F4" w14:textId="10DF1EE1" w:rsidR="00B92E4F" w:rsidRPr="00B92E4F" w:rsidRDefault="00B92E4F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B92E4F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Vendredi</w:t>
            </w:r>
          </w:p>
          <w:p w14:paraId="3029D234" w14:textId="7A59D835" w:rsidR="00B92E4F" w:rsidRPr="00B92E4F" w:rsidRDefault="00B92E4F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B92E4F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le 7 avril</w:t>
            </w:r>
          </w:p>
        </w:tc>
        <w:tc>
          <w:tcPr>
            <w:tcW w:w="2418" w:type="dxa"/>
          </w:tcPr>
          <w:p w14:paraId="18B799BD" w14:textId="24099007" w:rsidR="00B92E4F" w:rsidRDefault="00B92E4F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Saturday </w:t>
            </w:r>
          </w:p>
          <w:p w14:paraId="5691972A" w14:textId="51DCB4F7" w:rsidR="00B92E4F" w:rsidRDefault="00B92E4F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April 08</w:t>
            </w:r>
          </w:p>
          <w:p w14:paraId="2A61063E" w14:textId="1C9B15D7" w:rsidR="00B92E4F" w:rsidRDefault="00B92E4F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Samdi</w:t>
            </w:r>
            <w:proofErr w:type="spellEnd"/>
          </w:p>
          <w:p w14:paraId="67394626" w14:textId="0E167C5C" w:rsidR="00B92E4F" w:rsidRPr="007555C5" w:rsidRDefault="00B92E4F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le 8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299" w:type="dxa"/>
          </w:tcPr>
          <w:p w14:paraId="1B45008A" w14:textId="6BB3E9C2" w:rsidR="00B92E4F" w:rsidRPr="007555C5" w:rsidRDefault="00B92E4F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</w:t>
            </w:r>
          </w:p>
          <w:p w14:paraId="413274B7" w14:textId="6EADA924" w:rsidR="00B92E4F" w:rsidRPr="007555C5" w:rsidRDefault="00B92E4F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April 9</w:t>
            </w:r>
          </w:p>
          <w:p w14:paraId="47B46E5E" w14:textId="79A971D7" w:rsidR="00B92E4F" w:rsidRPr="007555C5" w:rsidRDefault="00B92E4F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  <w:proofErr w:type="spellEnd"/>
          </w:p>
          <w:p w14:paraId="6FFAD67A" w14:textId="20F35086" w:rsidR="00B92E4F" w:rsidRPr="007555C5" w:rsidRDefault="00B92E4F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le 9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</w:tr>
      <w:tr w:rsidR="003B3DD8" w:rsidRPr="00685B19" w14:paraId="41EAB422" w14:textId="77777777" w:rsidTr="003B3DD8">
        <w:trPr>
          <w:trHeight w:val="552"/>
          <w:jc w:val="center"/>
        </w:trPr>
        <w:tc>
          <w:tcPr>
            <w:tcW w:w="1665" w:type="dxa"/>
            <w:vAlign w:val="center"/>
          </w:tcPr>
          <w:p w14:paraId="5B724A3A" w14:textId="3EC0C9C5" w:rsidR="00B92E4F" w:rsidRPr="00685B19" w:rsidRDefault="00B92E4F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proofErr w:type="spellStart"/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Prélim</w:t>
            </w:r>
            <w:proofErr w:type="spellEnd"/>
          </w:p>
          <w:p w14:paraId="4A966770" w14:textId="77777777" w:rsidR="00B92E4F" w:rsidRPr="00685B19" w:rsidRDefault="00B92E4F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70B21C3" w14:textId="737C21FA" w:rsidR="00B92E4F" w:rsidRPr="003B3DD8" w:rsidRDefault="00B92E4F" w:rsidP="00610B94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sz w:val="18"/>
                <w:szCs w:val="18"/>
              </w:rPr>
            </w:r>
            <w:r w:rsidR="008E09BB">
              <w:rPr>
                <w:rFonts w:ascii="Helvetica Neue" w:hAnsi="Helvetica Neue" w:cs="Arial"/>
                <w:sz w:val="18"/>
                <w:szCs w:val="18"/>
              </w:rPr>
              <w:fldChar w:fldCharType="separate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end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 xml:space="preserve"> 10:00am start /d</w:t>
            </w:r>
            <w:r w:rsidRPr="003B3DD8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43" w:type="dxa"/>
            <w:vAlign w:val="center"/>
          </w:tcPr>
          <w:p w14:paraId="511AE2CC" w14:textId="1041D078" w:rsidR="00B92E4F" w:rsidRPr="003B3DD8" w:rsidRDefault="00B92E4F" w:rsidP="00FA06C4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sz w:val="18"/>
                <w:szCs w:val="18"/>
              </w:rPr>
            </w:r>
            <w:r w:rsidR="008E09BB">
              <w:rPr>
                <w:rFonts w:ascii="Helvetica Neue" w:hAnsi="Helvetica Neue" w:cs="Arial"/>
                <w:sz w:val="18"/>
                <w:szCs w:val="18"/>
              </w:rPr>
              <w:fldChar w:fldCharType="separate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end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 xml:space="preserve"> 10:00am start /d</w:t>
            </w:r>
            <w:r w:rsidRPr="003B3DD8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418" w:type="dxa"/>
            <w:vAlign w:val="center"/>
          </w:tcPr>
          <w:p w14:paraId="6CCED08A" w14:textId="777B7AFC" w:rsidR="00B92E4F" w:rsidRPr="003B3DD8" w:rsidRDefault="00B92E4F" w:rsidP="00FA06C4">
            <w:pPr>
              <w:tabs>
                <w:tab w:val="left" w:pos="2727"/>
              </w:tabs>
              <w:rPr>
                <w:rFonts w:ascii="Helvetica Neue" w:hAnsi="Helvetica Neue" w:cs="Arial"/>
                <w:sz w:val="18"/>
                <w:szCs w:val="18"/>
              </w:rPr>
            </w:pP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sz w:val="18"/>
                <w:szCs w:val="18"/>
              </w:rPr>
            </w:r>
            <w:r w:rsidR="008E09BB">
              <w:rPr>
                <w:rFonts w:ascii="Helvetica Neue" w:hAnsi="Helvetica Neue" w:cs="Arial"/>
                <w:sz w:val="18"/>
                <w:szCs w:val="18"/>
              </w:rPr>
              <w:fldChar w:fldCharType="separate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end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 xml:space="preserve"> 10:00am start /d</w:t>
            </w:r>
            <w:r w:rsidRPr="003B3DD8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99" w:type="dxa"/>
            <w:vAlign w:val="center"/>
          </w:tcPr>
          <w:p w14:paraId="55232FB9" w14:textId="265CEE98" w:rsidR="00B92E4F" w:rsidRPr="003B3DD8" w:rsidRDefault="00B92E4F" w:rsidP="00FA06C4">
            <w:pPr>
              <w:tabs>
                <w:tab w:val="left" w:pos="2727"/>
              </w:tabs>
              <w:rPr>
                <w:rFonts w:ascii="Helvetica Neue" w:hAnsi="Helvetica Neue" w:cs="Arial"/>
                <w:sz w:val="18"/>
                <w:szCs w:val="18"/>
              </w:rPr>
            </w:pP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sz w:val="18"/>
                <w:szCs w:val="18"/>
              </w:rPr>
            </w:r>
            <w:r w:rsidR="008E09BB">
              <w:rPr>
                <w:rFonts w:ascii="Helvetica Neue" w:hAnsi="Helvetica Neue" w:cs="Arial"/>
                <w:sz w:val="18"/>
                <w:szCs w:val="18"/>
              </w:rPr>
              <w:fldChar w:fldCharType="separate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end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 xml:space="preserve"> 10:00am start /d</w:t>
            </w:r>
            <w:r w:rsidRPr="003B3DD8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3B3DD8" w:rsidRPr="00685B19" w14:paraId="5D36B1E9" w14:textId="77777777" w:rsidTr="003B3DD8">
        <w:trPr>
          <w:trHeight w:val="552"/>
          <w:jc w:val="center"/>
        </w:trPr>
        <w:tc>
          <w:tcPr>
            <w:tcW w:w="1665" w:type="dxa"/>
            <w:vAlign w:val="center"/>
          </w:tcPr>
          <w:p w14:paraId="640D53B7" w14:textId="77777777" w:rsidR="00B92E4F" w:rsidRPr="00685B19" w:rsidRDefault="00B92E4F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6E518BBD" w14:textId="77777777" w:rsidR="00B92E4F" w:rsidRPr="00685B19" w:rsidRDefault="00B92E4F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96ABFF4" w14:textId="14982248" w:rsidR="00B92E4F" w:rsidRPr="003B3DD8" w:rsidRDefault="00B92E4F" w:rsidP="00610B94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sz w:val="18"/>
                <w:szCs w:val="18"/>
              </w:rPr>
            </w:r>
            <w:r w:rsidR="008E09BB">
              <w:rPr>
                <w:rFonts w:ascii="Helvetica Neue" w:hAnsi="Helvetica Neue" w:cs="Arial"/>
                <w:sz w:val="18"/>
                <w:szCs w:val="18"/>
              </w:rPr>
              <w:fldChar w:fldCharType="separate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end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 xml:space="preserve"> 6:00pm start / d</w:t>
            </w:r>
            <w:r w:rsidRPr="003B3DD8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43" w:type="dxa"/>
            <w:vAlign w:val="center"/>
          </w:tcPr>
          <w:p w14:paraId="1F52DBDE" w14:textId="75207E61" w:rsidR="00B92E4F" w:rsidRPr="003B3DD8" w:rsidRDefault="00B92E4F" w:rsidP="00FA06C4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sz w:val="18"/>
                <w:szCs w:val="18"/>
              </w:rPr>
            </w:r>
            <w:r w:rsidR="008E09BB">
              <w:rPr>
                <w:rFonts w:ascii="Helvetica Neue" w:hAnsi="Helvetica Neue" w:cs="Arial"/>
                <w:sz w:val="18"/>
                <w:szCs w:val="18"/>
              </w:rPr>
              <w:fldChar w:fldCharType="separate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end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 xml:space="preserve"> 6:00pm start / d</w:t>
            </w:r>
            <w:r w:rsidRPr="003B3DD8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418" w:type="dxa"/>
            <w:vAlign w:val="center"/>
          </w:tcPr>
          <w:p w14:paraId="3CF07DEF" w14:textId="60C01717" w:rsidR="00B92E4F" w:rsidRPr="003B3DD8" w:rsidRDefault="00B92E4F" w:rsidP="00FA06C4">
            <w:pPr>
              <w:tabs>
                <w:tab w:val="left" w:pos="2727"/>
              </w:tabs>
              <w:rPr>
                <w:rFonts w:ascii="Helvetica Neue" w:hAnsi="Helvetica Neue" w:cs="Arial"/>
                <w:sz w:val="18"/>
                <w:szCs w:val="18"/>
              </w:rPr>
            </w:pP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sz w:val="18"/>
                <w:szCs w:val="18"/>
              </w:rPr>
            </w:r>
            <w:r w:rsidR="008E09BB">
              <w:rPr>
                <w:rFonts w:ascii="Helvetica Neue" w:hAnsi="Helvetica Neue" w:cs="Arial"/>
                <w:sz w:val="18"/>
                <w:szCs w:val="18"/>
              </w:rPr>
              <w:fldChar w:fldCharType="separate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end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 xml:space="preserve"> 6:00pm start / d</w:t>
            </w:r>
            <w:r w:rsidRPr="003B3DD8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99" w:type="dxa"/>
            <w:vAlign w:val="center"/>
          </w:tcPr>
          <w:p w14:paraId="711C13F6" w14:textId="513C5F79" w:rsidR="00B92E4F" w:rsidRPr="003B3DD8" w:rsidRDefault="00B92E4F" w:rsidP="00B92E4F">
            <w:pPr>
              <w:tabs>
                <w:tab w:val="left" w:pos="2727"/>
              </w:tabs>
              <w:rPr>
                <w:rFonts w:ascii="Helvetica Neue" w:hAnsi="Helvetica Neue" w:cs="Arial"/>
                <w:sz w:val="18"/>
                <w:szCs w:val="18"/>
              </w:rPr>
            </w:pP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sz w:val="18"/>
                <w:szCs w:val="18"/>
              </w:rPr>
            </w:r>
            <w:r w:rsidR="008E09BB">
              <w:rPr>
                <w:rFonts w:ascii="Helvetica Neue" w:hAnsi="Helvetica Neue" w:cs="Arial"/>
                <w:sz w:val="18"/>
                <w:szCs w:val="18"/>
              </w:rPr>
              <w:fldChar w:fldCharType="separate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fldChar w:fldCharType="end"/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 xml:space="preserve"> 6:00pm start / d</w:t>
            </w:r>
            <w:r w:rsidRPr="003B3DD8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3B3DD8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77777777" w:rsidR="00BE59B5" w:rsidRPr="005E03E5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5E03E5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5E03E5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947ABE" w:rsidRPr="00947ABE" w14:paraId="28846673" w14:textId="77777777" w:rsidTr="002C2CD5">
        <w:trPr>
          <w:trHeight w:val="452"/>
        </w:trPr>
        <w:tc>
          <w:tcPr>
            <w:tcW w:w="2795" w:type="dxa"/>
            <w:vAlign w:val="center"/>
          </w:tcPr>
          <w:p w14:paraId="5A79AD1B" w14:textId="77777777" w:rsidR="00947ABE" w:rsidRPr="00947ABE" w:rsidRDefault="00947ABE" w:rsidP="00947ABE">
            <w:pP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Polo size / </w:t>
            </w:r>
          </w:p>
          <w:p w14:paraId="08F2B955" w14:textId="77777777" w:rsidR="00947ABE" w:rsidRPr="00947ABE" w:rsidRDefault="00947ABE" w:rsidP="00947ABE">
            <w:pP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gramStart"/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polo</w:t>
            </w:r>
          </w:p>
        </w:tc>
        <w:tc>
          <w:tcPr>
            <w:tcW w:w="2074" w:type="dxa"/>
            <w:vAlign w:val="center"/>
          </w:tcPr>
          <w:p w14:paraId="62BCA128" w14:textId="77777777" w:rsidR="00947ABE" w:rsidRPr="00947ABE" w:rsidRDefault="00947ABE" w:rsidP="00947ABE">
            <w:pP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W/F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  <w:bookmarkEnd w:id="7"/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 M/H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  <w:bookmarkEnd w:id="8"/>
          </w:p>
        </w:tc>
        <w:tc>
          <w:tcPr>
            <w:tcW w:w="5230" w:type="dxa"/>
            <w:vAlign w:val="center"/>
          </w:tcPr>
          <w:p w14:paraId="797F6CF8" w14:textId="77777777" w:rsidR="00947ABE" w:rsidRPr="00947ABE" w:rsidRDefault="00947ABE" w:rsidP="00947ABE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t xml:space="preserve">S/P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 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t xml:space="preserve">  M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t xml:space="preserve">   L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t xml:space="preserve">  XL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t xml:space="preserve">    XXL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</w:tr>
      <w:tr w:rsidR="00947ABE" w:rsidRPr="00947ABE" w14:paraId="0623D68D" w14:textId="77777777" w:rsidTr="002C2CD5">
        <w:trPr>
          <w:trHeight w:val="452"/>
        </w:trPr>
        <w:tc>
          <w:tcPr>
            <w:tcW w:w="2795" w:type="dxa"/>
            <w:vAlign w:val="center"/>
          </w:tcPr>
          <w:p w14:paraId="7A5B0318" w14:textId="77777777" w:rsidR="00947ABE" w:rsidRPr="00947ABE" w:rsidRDefault="00947ABE" w:rsidP="00947ABE">
            <w:pP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1092AE33" w14:textId="77777777" w:rsidR="00947ABE" w:rsidRPr="00947ABE" w:rsidRDefault="00947ABE" w:rsidP="00947ABE">
            <w:pP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gramStart"/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chandail </w:t>
            </w:r>
          </w:p>
        </w:tc>
        <w:tc>
          <w:tcPr>
            <w:tcW w:w="2074" w:type="dxa"/>
            <w:vAlign w:val="center"/>
          </w:tcPr>
          <w:p w14:paraId="6631A561" w14:textId="77777777" w:rsidR="00947ABE" w:rsidRPr="00947ABE" w:rsidRDefault="00947ABE" w:rsidP="00947ABE">
            <w:pP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spellStart"/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Unisex</w:t>
            </w:r>
            <w:proofErr w:type="spellEnd"/>
          </w:p>
        </w:tc>
        <w:tc>
          <w:tcPr>
            <w:tcW w:w="5230" w:type="dxa"/>
            <w:vAlign w:val="center"/>
          </w:tcPr>
          <w:p w14:paraId="19A265B0" w14:textId="77777777" w:rsidR="00947ABE" w:rsidRPr="00947ABE" w:rsidRDefault="00947ABE" w:rsidP="00947ABE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t xml:space="preserve">S/P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 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t xml:space="preserve">  M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t xml:space="preserve">   L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t xml:space="preserve">  XL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t xml:space="preserve">    XXL </w:t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</w:rPr>
              <w:instrText xml:space="preserve"> FORMCHECKBOX </w:instrText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r>
            <w:r w:rsidR="008E09BB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separate"/>
            </w:r>
            <w:r w:rsidRPr="00947AB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fldChar w:fldCharType="end"/>
            </w:r>
          </w:p>
        </w:tc>
      </w:tr>
    </w:tbl>
    <w:p w14:paraId="197C652B" w14:textId="77777777" w:rsidR="002E3A62" w:rsidRPr="0068170B" w:rsidRDefault="002E3A62" w:rsidP="0068170B">
      <w:pPr>
        <w:jc w:val="center"/>
        <w:rPr>
          <w:rFonts w:ascii="Helvetica Neue" w:hAnsi="Helvetica Neue" w:cs="Arial"/>
          <w:b/>
          <w:sz w:val="18"/>
          <w:szCs w:val="18"/>
        </w:rPr>
      </w:pPr>
    </w:p>
    <w:p w14:paraId="5441EF6C" w14:textId="15FF6CF6" w:rsidR="00153B78" w:rsidRPr="0068170B" w:rsidRDefault="00153B78" w:rsidP="0068170B">
      <w:pPr>
        <w:jc w:val="center"/>
        <w:rPr>
          <w:rFonts w:ascii="Helvetica Neue" w:hAnsi="Helvetica Neue" w:cs="Arial"/>
          <w:b/>
          <w:sz w:val="18"/>
          <w:szCs w:val="18"/>
        </w:rPr>
      </w:pPr>
      <w:r w:rsidRPr="0068170B">
        <w:rPr>
          <w:rFonts w:ascii="Helvetica Neue" w:hAnsi="Helvetica Neue" w:cs="Arial"/>
          <w:b/>
          <w:sz w:val="18"/>
          <w:szCs w:val="18"/>
        </w:rPr>
        <w:t>Please complete and return this form</w:t>
      </w:r>
      <w:r w:rsidR="006871C6" w:rsidRPr="0068170B">
        <w:rPr>
          <w:rFonts w:ascii="Helvetica Neue" w:hAnsi="Helvetica Neue" w:cs="Arial"/>
          <w:b/>
          <w:sz w:val="18"/>
          <w:szCs w:val="18"/>
        </w:rPr>
        <w:t xml:space="preserve"> / SVP </w:t>
      </w:r>
      <w:proofErr w:type="spellStart"/>
      <w:r w:rsidR="006871C6" w:rsidRPr="0068170B">
        <w:rPr>
          <w:rFonts w:ascii="Helvetica Neue" w:hAnsi="Helvetica Neue" w:cs="Arial"/>
          <w:b/>
          <w:sz w:val="18"/>
          <w:szCs w:val="18"/>
        </w:rPr>
        <w:t>compléter</w:t>
      </w:r>
      <w:proofErr w:type="spellEnd"/>
      <w:r w:rsidR="006871C6" w:rsidRPr="0068170B">
        <w:rPr>
          <w:rFonts w:ascii="Helvetica Neue" w:hAnsi="Helvetica Neue" w:cs="Arial"/>
          <w:b/>
          <w:sz w:val="18"/>
          <w:szCs w:val="18"/>
        </w:rPr>
        <w:t xml:space="preserve"> et </w:t>
      </w:r>
      <w:proofErr w:type="spellStart"/>
      <w:r w:rsidR="006871C6" w:rsidRPr="0068170B">
        <w:rPr>
          <w:rFonts w:ascii="Helvetica Neue" w:hAnsi="Helvetica Neue" w:cs="Arial"/>
          <w:b/>
          <w:sz w:val="18"/>
          <w:szCs w:val="18"/>
        </w:rPr>
        <w:t>retourner</w:t>
      </w:r>
      <w:proofErr w:type="spellEnd"/>
      <w:r w:rsidR="006871C6" w:rsidRPr="0068170B">
        <w:rPr>
          <w:rFonts w:ascii="Helvetica Neue" w:hAnsi="Helvetica Neue" w:cs="Arial"/>
          <w:b/>
          <w:sz w:val="18"/>
          <w:szCs w:val="18"/>
        </w:rPr>
        <w:t xml:space="preserve"> </w:t>
      </w:r>
      <w:proofErr w:type="spellStart"/>
      <w:r w:rsidR="00D814A0" w:rsidRPr="0068170B">
        <w:rPr>
          <w:rFonts w:ascii="Helvetica Neue" w:hAnsi="Helvetica Neue" w:cs="Arial"/>
          <w:b/>
          <w:sz w:val="18"/>
          <w:szCs w:val="18"/>
        </w:rPr>
        <w:t>ce</w:t>
      </w:r>
      <w:proofErr w:type="spellEnd"/>
      <w:r w:rsidR="00D814A0" w:rsidRPr="0068170B">
        <w:rPr>
          <w:rFonts w:ascii="Helvetica Neue" w:hAnsi="Helvetica Neue" w:cs="Arial"/>
          <w:b/>
          <w:sz w:val="18"/>
          <w:szCs w:val="18"/>
        </w:rPr>
        <w:t xml:space="preserve"> </w:t>
      </w:r>
      <w:proofErr w:type="spellStart"/>
      <w:r w:rsidR="00D814A0" w:rsidRPr="0068170B">
        <w:rPr>
          <w:rFonts w:ascii="Helvetica Neue" w:hAnsi="Helvetica Neue" w:cs="Arial"/>
          <w:b/>
          <w:sz w:val="18"/>
          <w:szCs w:val="18"/>
        </w:rPr>
        <w:t>formulaire</w:t>
      </w:r>
      <w:proofErr w:type="spellEnd"/>
      <w:r w:rsidR="006871C6" w:rsidRPr="0068170B">
        <w:rPr>
          <w:rFonts w:ascii="Helvetica Neue" w:hAnsi="Helvetica Neue" w:cs="Arial"/>
          <w:b/>
          <w:sz w:val="18"/>
          <w:szCs w:val="18"/>
        </w:rPr>
        <w:t xml:space="preserve"> </w:t>
      </w:r>
      <w:r w:rsidR="0068170B">
        <w:rPr>
          <w:rFonts w:ascii="Helvetica Neue" w:hAnsi="Helvetica Neue" w:cs="Arial"/>
          <w:b/>
          <w:sz w:val="18"/>
          <w:szCs w:val="18"/>
        </w:rPr>
        <w:t>à</w:t>
      </w:r>
    </w:p>
    <w:p w14:paraId="008AE30C" w14:textId="77777777" w:rsidR="00153B78" w:rsidRPr="005E03E5" w:rsidRDefault="00153B78" w:rsidP="0068170B">
      <w:pPr>
        <w:contextualSpacing/>
        <w:jc w:val="center"/>
        <w:rPr>
          <w:rFonts w:ascii="Helvetica Neue" w:hAnsi="Helvetica Neue" w:cs="Arial"/>
          <w:sz w:val="22"/>
          <w:szCs w:val="22"/>
        </w:rPr>
      </w:pPr>
    </w:p>
    <w:p w14:paraId="6DB69FC0" w14:textId="57DF0FDB" w:rsidR="00055212" w:rsidRDefault="00A45EEE" w:rsidP="0068170B">
      <w:pPr>
        <w:tabs>
          <w:tab w:val="left" w:pos="5040"/>
        </w:tabs>
        <w:contextualSpacing/>
        <w:jc w:val="center"/>
        <w:rPr>
          <w:rStyle w:val="Hyperlink"/>
          <w:rFonts w:ascii="Helvetica Neue" w:hAnsi="Helvetica Neue" w:cs="Arial"/>
          <w:sz w:val="18"/>
          <w:szCs w:val="18"/>
        </w:rPr>
      </w:pPr>
      <w:r w:rsidRPr="00CA2EAB">
        <w:rPr>
          <w:rFonts w:ascii="Helvetica Neue" w:hAnsi="Helvetica Neue" w:cs="Arial"/>
          <w:sz w:val="18"/>
          <w:szCs w:val="18"/>
        </w:rPr>
        <w:t xml:space="preserve">Hope </w:t>
      </w:r>
      <w:proofErr w:type="spellStart"/>
      <w:r w:rsidRPr="00CA2EAB">
        <w:rPr>
          <w:rFonts w:ascii="Helvetica Neue" w:hAnsi="Helvetica Neue" w:cs="Arial"/>
          <w:sz w:val="18"/>
          <w:szCs w:val="18"/>
        </w:rPr>
        <w:t>Milloy</w:t>
      </w:r>
      <w:proofErr w:type="spellEnd"/>
      <w:r w:rsidRPr="00CA2EAB">
        <w:rPr>
          <w:rFonts w:ascii="Helvetica Neue" w:hAnsi="Helvetica Neue" w:cs="Arial"/>
          <w:sz w:val="18"/>
          <w:szCs w:val="18"/>
        </w:rPr>
        <w:t xml:space="preserve">          </w:t>
      </w:r>
      <w:hyperlink r:id="rId8" w:history="1">
        <w:r w:rsidR="00055212" w:rsidRPr="00055212">
          <w:rPr>
            <w:rStyle w:val="Hyperlink"/>
            <w:rFonts w:ascii="Helvetica Neue" w:hAnsi="Helvetica Neue" w:cs="Arial"/>
            <w:sz w:val="18"/>
            <w:szCs w:val="18"/>
          </w:rPr>
          <w:t>trialsofficials@islandswimming.com</w:t>
        </w:r>
      </w:hyperlink>
    </w:p>
    <w:p w14:paraId="2A2389A1" w14:textId="77777777" w:rsidR="0068170B" w:rsidRPr="0068170B" w:rsidRDefault="0068170B" w:rsidP="0068170B">
      <w:pPr>
        <w:contextualSpacing/>
        <w:jc w:val="center"/>
        <w:rPr>
          <w:rFonts w:ascii="Helvetica Neue" w:hAnsi="Helvetica Neue" w:cs="Arial"/>
          <w:sz w:val="18"/>
          <w:szCs w:val="18"/>
        </w:rPr>
      </w:pPr>
      <w:bookmarkStart w:id="9" w:name="_GoBack"/>
      <w:r w:rsidRPr="0068170B">
        <w:rPr>
          <w:rFonts w:ascii="Helvetica Neue" w:hAnsi="Helvetica Neue" w:cs="Arial"/>
          <w:sz w:val="18"/>
          <w:szCs w:val="18"/>
        </w:rPr>
        <w:t>Officials Coordinator/</w:t>
      </w:r>
      <w:proofErr w:type="spellStart"/>
      <w:r w:rsidRPr="0068170B">
        <w:rPr>
          <w:rFonts w:ascii="Helvetica Neue" w:hAnsi="Helvetica Neue" w:cs="Arial"/>
          <w:sz w:val="18"/>
          <w:szCs w:val="18"/>
        </w:rPr>
        <w:t>Responsable</w:t>
      </w:r>
      <w:proofErr w:type="spellEnd"/>
      <w:r w:rsidRPr="0068170B">
        <w:rPr>
          <w:rFonts w:ascii="Helvetica Neue" w:hAnsi="Helvetica Neue" w:cs="Arial"/>
          <w:sz w:val="18"/>
          <w:szCs w:val="18"/>
        </w:rPr>
        <w:t xml:space="preserve"> des </w:t>
      </w:r>
      <w:proofErr w:type="spellStart"/>
      <w:r w:rsidRPr="0068170B">
        <w:rPr>
          <w:rFonts w:ascii="Helvetica Neue" w:hAnsi="Helvetica Neue" w:cs="Arial"/>
          <w:sz w:val="18"/>
          <w:szCs w:val="18"/>
        </w:rPr>
        <w:t>officiels</w:t>
      </w:r>
      <w:proofErr w:type="spellEnd"/>
    </w:p>
    <w:bookmarkEnd w:id="9"/>
    <w:p w14:paraId="61FFFFB7" w14:textId="77777777" w:rsidR="0068170B" w:rsidRPr="00055212" w:rsidRDefault="0068170B" w:rsidP="0068170B">
      <w:pPr>
        <w:tabs>
          <w:tab w:val="left" w:pos="5040"/>
        </w:tabs>
        <w:jc w:val="center"/>
        <w:rPr>
          <w:rFonts w:ascii="Helvetica Neue" w:hAnsi="Helvetica Neue" w:cs="Arial"/>
          <w:sz w:val="18"/>
          <w:szCs w:val="18"/>
        </w:rPr>
      </w:pPr>
    </w:p>
    <w:p w14:paraId="72D7B8FF" w14:textId="55DBD63C" w:rsidR="002F4C05" w:rsidRPr="00CA2EAB" w:rsidRDefault="002F4C05" w:rsidP="00153B78">
      <w:pPr>
        <w:tabs>
          <w:tab w:val="left" w:pos="5040"/>
        </w:tabs>
        <w:rPr>
          <w:rFonts w:ascii="Helvetica Neue" w:hAnsi="Helvetica Neue" w:cs="Arial"/>
          <w:sz w:val="18"/>
          <w:szCs w:val="18"/>
        </w:rPr>
      </w:pPr>
    </w:p>
    <w:p w14:paraId="1D4F2F8E" w14:textId="55971D7A" w:rsidR="002F7FB2" w:rsidRPr="00610B94" w:rsidRDefault="002F7FB2" w:rsidP="00153B78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</w:rPr>
      </w:pPr>
    </w:p>
    <w:sectPr w:rsidR="002F7FB2" w:rsidRPr="00610B94" w:rsidSect="005F42E6">
      <w:headerReference w:type="default" r:id="rId9"/>
      <w:footerReference w:type="default" r:id="rId10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8F389" w14:textId="77777777" w:rsidR="008E09BB" w:rsidRDefault="008E09BB">
      <w:r>
        <w:separator/>
      </w:r>
    </w:p>
  </w:endnote>
  <w:endnote w:type="continuationSeparator" w:id="0">
    <w:p w14:paraId="57802BEA" w14:textId="77777777" w:rsidR="008E09BB" w:rsidRDefault="008E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-unknown-9-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038E" w14:textId="77777777" w:rsidR="008E09BB" w:rsidRDefault="008E09BB">
      <w:r>
        <w:separator/>
      </w:r>
    </w:p>
  </w:footnote>
  <w:footnote w:type="continuationSeparator" w:id="0">
    <w:p w14:paraId="7DAA6856" w14:textId="77777777" w:rsidR="008E09BB" w:rsidRDefault="008E09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EDDA" w14:textId="2F9FC9BE" w:rsidR="007D2314" w:rsidRDefault="001A1E8B" w:rsidP="007D2314">
    <w:pPr>
      <w:pStyle w:val="Header"/>
      <w:tabs>
        <w:tab w:val="left" w:pos="8505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664EE4" wp14:editId="0C2A1CCF">
          <wp:simplePos x="0" y="0"/>
          <wp:positionH relativeFrom="column">
            <wp:posOffset>2369185</wp:posOffset>
          </wp:positionH>
          <wp:positionV relativeFrom="paragraph">
            <wp:posOffset>-361315</wp:posOffset>
          </wp:positionV>
          <wp:extent cx="2016947" cy="1558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-Trials_CMYK.ai-2.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947" cy="15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C181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F"/>
    <w:rsid w:val="00001126"/>
    <w:rsid w:val="0000455A"/>
    <w:rsid w:val="000168E1"/>
    <w:rsid w:val="0003319B"/>
    <w:rsid w:val="00035A11"/>
    <w:rsid w:val="00055212"/>
    <w:rsid w:val="00067A0F"/>
    <w:rsid w:val="000A0DE7"/>
    <w:rsid w:val="000B1252"/>
    <w:rsid w:val="000C1638"/>
    <w:rsid w:val="000C2F7B"/>
    <w:rsid w:val="000F0C08"/>
    <w:rsid w:val="000F5D74"/>
    <w:rsid w:val="00107365"/>
    <w:rsid w:val="00114AA6"/>
    <w:rsid w:val="001151FC"/>
    <w:rsid w:val="00127D31"/>
    <w:rsid w:val="00132F17"/>
    <w:rsid w:val="0014114F"/>
    <w:rsid w:val="001421E7"/>
    <w:rsid w:val="00153B78"/>
    <w:rsid w:val="001660B2"/>
    <w:rsid w:val="00167725"/>
    <w:rsid w:val="00173468"/>
    <w:rsid w:val="001738AB"/>
    <w:rsid w:val="00174135"/>
    <w:rsid w:val="00176282"/>
    <w:rsid w:val="00195F76"/>
    <w:rsid w:val="00197EE0"/>
    <w:rsid w:val="001A1E8B"/>
    <w:rsid w:val="001B7128"/>
    <w:rsid w:val="001D4A4E"/>
    <w:rsid w:val="00207E08"/>
    <w:rsid w:val="00216737"/>
    <w:rsid w:val="00220BA7"/>
    <w:rsid w:val="002252E0"/>
    <w:rsid w:val="0023165C"/>
    <w:rsid w:val="00241106"/>
    <w:rsid w:val="00243E41"/>
    <w:rsid w:val="00245DA5"/>
    <w:rsid w:val="002465B4"/>
    <w:rsid w:val="002526C8"/>
    <w:rsid w:val="0026318B"/>
    <w:rsid w:val="002807B7"/>
    <w:rsid w:val="00294414"/>
    <w:rsid w:val="002A6C67"/>
    <w:rsid w:val="002B1A65"/>
    <w:rsid w:val="002B3888"/>
    <w:rsid w:val="002B4E73"/>
    <w:rsid w:val="002D0B35"/>
    <w:rsid w:val="002D3ACE"/>
    <w:rsid w:val="002D3BC8"/>
    <w:rsid w:val="002E27CB"/>
    <w:rsid w:val="002E3A62"/>
    <w:rsid w:val="002F4C05"/>
    <w:rsid w:val="002F7FB2"/>
    <w:rsid w:val="00350DEC"/>
    <w:rsid w:val="00350E5A"/>
    <w:rsid w:val="00360E37"/>
    <w:rsid w:val="0036384F"/>
    <w:rsid w:val="003735E8"/>
    <w:rsid w:val="003865EB"/>
    <w:rsid w:val="003A44F2"/>
    <w:rsid w:val="003B3DD8"/>
    <w:rsid w:val="003E5DAB"/>
    <w:rsid w:val="004120AE"/>
    <w:rsid w:val="0043434B"/>
    <w:rsid w:val="00461195"/>
    <w:rsid w:val="00461C83"/>
    <w:rsid w:val="00480630"/>
    <w:rsid w:val="00481F36"/>
    <w:rsid w:val="00490379"/>
    <w:rsid w:val="004A1B39"/>
    <w:rsid w:val="004B4F13"/>
    <w:rsid w:val="004C3B6F"/>
    <w:rsid w:val="004D291D"/>
    <w:rsid w:val="004F1820"/>
    <w:rsid w:val="004F1D62"/>
    <w:rsid w:val="004F3A6A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E03E5"/>
    <w:rsid w:val="005F42E6"/>
    <w:rsid w:val="00610B94"/>
    <w:rsid w:val="00621297"/>
    <w:rsid w:val="00645A76"/>
    <w:rsid w:val="006545CD"/>
    <w:rsid w:val="0066450F"/>
    <w:rsid w:val="006649E9"/>
    <w:rsid w:val="006657A7"/>
    <w:rsid w:val="00667273"/>
    <w:rsid w:val="0068170B"/>
    <w:rsid w:val="006848C8"/>
    <w:rsid w:val="006871C6"/>
    <w:rsid w:val="006D1EB1"/>
    <w:rsid w:val="006E05E5"/>
    <w:rsid w:val="006E610E"/>
    <w:rsid w:val="006F7F4E"/>
    <w:rsid w:val="00724A59"/>
    <w:rsid w:val="00730614"/>
    <w:rsid w:val="007543E3"/>
    <w:rsid w:val="0075738E"/>
    <w:rsid w:val="00766A48"/>
    <w:rsid w:val="00771150"/>
    <w:rsid w:val="007719A5"/>
    <w:rsid w:val="00783086"/>
    <w:rsid w:val="007C6BCB"/>
    <w:rsid w:val="007C79E2"/>
    <w:rsid w:val="007D2314"/>
    <w:rsid w:val="007D30B8"/>
    <w:rsid w:val="007E5878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B1DDD"/>
    <w:rsid w:val="008E09BB"/>
    <w:rsid w:val="008E1F31"/>
    <w:rsid w:val="008E4E6A"/>
    <w:rsid w:val="008F47AF"/>
    <w:rsid w:val="00903DA2"/>
    <w:rsid w:val="00942E3E"/>
    <w:rsid w:val="00944574"/>
    <w:rsid w:val="00947ABE"/>
    <w:rsid w:val="00970ED9"/>
    <w:rsid w:val="009764D9"/>
    <w:rsid w:val="009768D8"/>
    <w:rsid w:val="00983348"/>
    <w:rsid w:val="009941AB"/>
    <w:rsid w:val="009A2E11"/>
    <w:rsid w:val="009A4A2A"/>
    <w:rsid w:val="009B1945"/>
    <w:rsid w:val="009B491D"/>
    <w:rsid w:val="009D2EFF"/>
    <w:rsid w:val="009D7B8B"/>
    <w:rsid w:val="00A11121"/>
    <w:rsid w:val="00A21A78"/>
    <w:rsid w:val="00A26FAE"/>
    <w:rsid w:val="00A45EEE"/>
    <w:rsid w:val="00A63B77"/>
    <w:rsid w:val="00A6475F"/>
    <w:rsid w:val="00A70193"/>
    <w:rsid w:val="00A7425E"/>
    <w:rsid w:val="00A7500B"/>
    <w:rsid w:val="00A950DC"/>
    <w:rsid w:val="00AA5C6C"/>
    <w:rsid w:val="00AB1E85"/>
    <w:rsid w:val="00AD61F4"/>
    <w:rsid w:val="00AE2215"/>
    <w:rsid w:val="00AE54A8"/>
    <w:rsid w:val="00AF0612"/>
    <w:rsid w:val="00B16136"/>
    <w:rsid w:val="00B17B0B"/>
    <w:rsid w:val="00B30B88"/>
    <w:rsid w:val="00B52FCD"/>
    <w:rsid w:val="00B6063F"/>
    <w:rsid w:val="00B66210"/>
    <w:rsid w:val="00B749D4"/>
    <w:rsid w:val="00B81F98"/>
    <w:rsid w:val="00B91058"/>
    <w:rsid w:val="00B92A9D"/>
    <w:rsid w:val="00B92E4F"/>
    <w:rsid w:val="00B95704"/>
    <w:rsid w:val="00BA0BBE"/>
    <w:rsid w:val="00BD7A13"/>
    <w:rsid w:val="00BE59B5"/>
    <w:rsid w:val="00BE7EBA"/>
    <w:rsid w:val="00BF487E"/>
    <w:rsid w:val="00C22A52"/>
    <w:rsid w:val="00C27C57"/>
    <w:rsid w:val="00C32AB6"/>
    <w:rsid w:val="00C32FE4"/>
    <w:rsid w:val="00C407A3"/>
    <w:rsid w:val="00C83DF5"/>
    <w:rsid w:val="00C962E5"/>
    <w:rsid w:val="00CA2EAB"/>
    <w:rsid w:val="00CB53C2"/>
    <w:rsid w:val="00CC0B58"/>
    <w:rsid w:val="00CD5EAF"/>
    <w:rsid w:val="00D030CB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E057B"/>
    <w:rsid w:val="00DE1843"/>
    <w:rsid w:val="00DE3D58"/>
    <w:rsid w:val="00DF205F"/>
    <w:rsid w:val="00E00B11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F40BB"/>
    <w:rsid w:val="00F12F50"/>
    <w:rsid w:val="00F33A6C"/>
    <w:rsid w:val="00F36737"/>
    <w:rsid w:val="00F4232F"/>
    <w:rsid w:val="00F47182"/>
    <w:rsid w:val="00F52A78"/>
    <w:rsid w:val="00F62E50"/>
    <w:rsid w:val="00F70047"/>
    <w:rsid w:val="00F95BBA"/>
    <w:rsid w:val="00FC137A"/>
    <w:rsid w:val="00FC2E08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rialsofficials@islandswimming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AFA55-9C69-D141-A922-F8301A87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1860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manda Zevnik</cp:lastModifiedBy>
  <cp:revision>10</cp:revision>
  <cp:lastPrinted>2010-05-11T18:31:00Z</cp:lastPrinted>
  <dcterms:created xsi:type="dcterms:W3CDTF">2016-10-24T12:07:00Z</dcterms:created>
  <dcterms:modified xsi:type="dcterms:W3CDTF">2017-01-23T15:10:00Z</dcterms:modified>
</cp:coreProperties>
</file>